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10" w:rsidRDefault="00F01610" w:rsidP="00F01610">
      <w:pPr>
        <w:autoSpaceDE w:val="0"/>
        <w:autoSpaceDN w:val="0"/>
        <w:adjustRightInd w:val="0"/>
        <w:ind w:right="-5919"/>
        <w:jc w:val="right"/>
      </w:pPr>
      <w:r>
        <w:t>Приложение</w:t>
      </w:r>
    </w:p>
    <w:p w:rsidR="00513F96" w:rsidRDefault="00513F96" w:rsidP="00513F96">
      <w:pPr>
        <w:spacing w:before="100" w:beforeAutospacing="1" w:after="100" w:afterAutospacing="1"/>
        <w:jc w:val="center"/>
        <w:rPr>
          <w:color w:val="3B4256"/>
          <w:spacing w:val="1"/>
        </w:rPr>
      </w:pPr>
      <w:proofErr w:type="gramStart"/>
      <w:r w:rsidRPr="00BE476A">
        <w:rPr>
          <w:color w:val="3B4256"/>
          <w:spacing w:val="1"/>
        </w:rPr>
        <w:t>Информация министерства тарифной политики Красноярского края о подконтрольных субъектах, деятельность которых отнесена к категориям чрезвычайно высокого, высокого и значительного рисков при осуществлении регионального государственного контроля (надзора) за регулируемыми государством ценами (тарифами) в Красноярском крае</w:t>
      </w:r>
      <w:proofErr w:type="gramEnd"/>
    </w:p>
    <w:tbl>
      <w:tblPr>
        <w:tblW w:w="5000" w:type="pct"/>
        <w:tblLayout w:type="fixed"/>
        <w:tblLook w:val="04A0"/>
      </w:tblPr>
      <w:tblGrid>
        <w:gridCol w:w="398"/>
        <w:gridCol w:w="25"/>
        <w:gridCol w:w="1388"/>
        <w:gridCol w:w="1274"/>
        <w:gridCol w:w="1133"/>
        <w:gridCol w:w="1419"/>
        <w:gridCol w:w="1419"/>
        <w:gridCol w:w="1274"/>
        <w:gridCol w:w="2552"/>
        <w:gridCol w:w="709"/>
        <w:gridCol w:w="1274"/>
        <w:gridCol w:w="34"/>
        <w:gridCol w:w="777"/>
        <w:gridCol w:w="543"/>
        <w:gridCol w:w="1133"/>
      </w:tblGrid>
      <w:tr w:rsidR="00161B6A" w:rsidRPr="001A002C" w:rsidTr="00597DB2">
        <w:trPr>
          <w:trHeight w:val="327"/>
        </w:trPr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A002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A002C">
              <w:rPr>
                <w:sz w:val="16"/>
                <w:szCs w:val="16"/>
              </w:rPr>
              <w:t>/</w:t>
            </w:r>
            <w:proofErr w:type="spellStart"/>
            <w:r w:rsidRPr="001A002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ОГРН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ИНН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proofErr w:type="gramStart"/>
            <w:r w:rsidRPr="001A002C">
              <w:rPr>
                <w:sz w:val="16"/>
                <w:szCs w:val="16"/>
              </w:rPr>
              <w:t>Место нахождение</w:t>
            </w:r>
            <w:proofErr w:type="gramEnd"/>
            <w:r w:rsidRPr="001A002C">
              <w:rPr>
                <w:sz w:val="16"/>
                <w:szCs w:val="16"/>
              </w:rPr>
              <w:t xml:space="preserve"> юридического лица (индивидуального предпринимателя),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r w:rsidRPr="00BE476A">
              <w:rPr>
                <w:spacing w:val="1"/>
                <w:sz w:val="16"/>
                <w:szCs w:val="16"/>
              </w:rPr>
              <w:t>Реквизиты приказа об отнесении деятельности подконтрольных субъектов к категориям риска при осуществлении регионального государственного контроля (надзора) за регулируемыми государством ценами (тарифами) в Красноярском кра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B7145D" w:rsidRPr="001A002C" w:rsidTr="00597DB2">
        <w:trPr>
          <w:cantSplit/>
          <w:trHeight w:val="3255"/>
        </w:trPr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A" w:rsidRPr="001A002C" w:rsidRDefault="00161B6A" w:rsidP="007F0031">
            <w:pPr>
              <w:rPr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A" w:rsidRPr="001A002C" w:rsidRDefault="00161B6A" w:rsidP="007F003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A" w:rsidRPr="001A002C" w:rsidRDefault="00161B6A" w:rsidP="007F003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A" w:rsidRPr="001A002C" w:rsidRDefault="00161B6A" w:rsidP="007F0031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B6A" w:rsidRPr="001A002C" w:rsidRDefault="00161B6A" w:rsidP="007F0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1B6A" w:rsidRPr="001A002C" w:rsidRDefault="00161B6A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1B6A" w:rsidRPr="001A002C" w:rsidRDefault="00161B6A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оАП РФ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B6A" w:rsidRPr="001A002C" w:rsidRDefault="00161B6A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B6A" w:rsidRPr="001A002C" w:rsidRDefault="00161B6A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B6A" w:rsidRPr="001A002C" w:rsidRDefault="00B7145D" w:rsidP="00B7145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476A">
              <w:rPr>
                <w:spacing w:val="1"/>
                <w:sz w:val="16"/>
                <w:szCs w:val="16"/>
              </w:rPr>
              <w:t>Несоблюдение подконтрольным субъектом требования о принятии программы в области энергосбережения и повышения энергетической эффективности</w:t>
            </w:r>
            <w:r w:rsidRPr="001A00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B6A" w:rsidRPr="001A002C" w:rsidRDefault="00161B6A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B6A" w:rsidRPr="001A002C" w:rsidRDefault="00161B6A" w:rsidP="007F0031">
            <w:pPr>
              <w:rPr>
                <w:sz w:val="16"/>
                <w:szCs w:val="16"/>
              </w:rPr>
            </w:pPr>
          </w:p>
        </w:tc>
      </w:tr>
      <w:tr w:rsidR="00597DB2" w:rsidRPr="001A002C" w:rsidTr="00597DB2">
        <w:trPr>
          <w:trHeight w:val="300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B2" w:rsidRPr="001A002C" w:rsidRDefault="00597DB2" w:rsidP="007F0031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B7145D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B2" w:rsidRPr="001A002C" w:rsidRDefault="00597DB2" w:rsidP="00B7145D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13</w:t>
            </w:r>
          </w:p>
        </w:tc>
      </w:tr>
      <w:tr w:rsidR="00161B6A" w:rsidRPr="001A002C" w:rsidTr="00161B6A">
        <w:trPr>
          <w:trHeight w:val="83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6A" w:rsidRPr="001A002C" w:rsidRDefault="001D5C9B" w:rsidP="007F0031">
            <w:pPr>
              <w:jc w:val="center"/>
              <w:rPr>
                <w:sz w:val="20"/>
                <w:szCs w:val="20"/>
              </w:rPr>
            </w:pPr>
            <w:r w:rsidRPr="001A002C">
              <w:rPr>
                <w:spacing w:val="1"/>
                <w:sz w:val="20"/>
                <w:szCs w:val="20"/>
              </w:rPr>
              <w:t>С</w:t>
            </w:r>
            <w:r w:rsidR="00161B6A" w:rsidRPr="00BE476A">
              <w:rPr>
                <w:spacing w:val="1"/>
                <w:sz w:val="20"/>
                <w:szCs w:val="20"/>
              </w:rPr>
              <w:t>убъекты электроэнергетики, не являющиеся субъектами естественных монополий, деятельность которых отнесена к категориям чрезвычайно высокого, высокого и значительного рисков при осуществлении регионального государственного контроля (надзора) за регулируемыми государством ценами (тарифами) в электроэнергетике в Красноярском крае</w:t>
            </w:r>
          </w:p>
        </w:tc>
      </w:tr>
      <w:tr w:rsidR="00B7145D" w:rsidRPr="001A002C" w:rsidTr="00597DB2">
        <w:trPr>
          <w:trHeight w:val="1322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1A002C">
              <w:rPr>
                <w:sz w:val="16"/>
                <w:szCs w:val="16"/>
              </w:rPr>
              <w:t>Норильско-Таймырская</w:t>
            </w:r>
            <w:proofErr w:type="spellEnd"/>
            <w:r w:rsidRPr="001A002C">
              <w:rPr>
                <w:sz w:val="16"/>
                <w:szCs w:val="16"/>
              </w:rPr>
              <w:t xml:space="preserve"> энергетическая компания»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105245701347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245705835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sz w:val="16"/>
                <w:szCs w:val="16"/>
              </w:rPr>
            </w:pPr>
            <w:r w:rsidRPr="001A002C">
              <w:rPr>
                <w:sz w:val="16"/>
                <w:szCs w:val="16"/>
              </w:rPr>
              <w:t>663310, край Красн</w:t>
            </w:r>
            <w:r w:rsidR="00AE2D6F">
              <w:rPr>
                <w:sz w:val="16"/>
                <w:szCs w:val="16"/>
              </w:rPr>
              <w:t>оярский, город Норильск, улица В</w:t>
            </w:r>
            <w:r w:rsidRPr="001A002C">
              <w:rPr>
                <w:sz w:val="16"/>
                <w:szCs w:val="16"/>
              </w:rPr>
              <w:t xml:space="preserve">етеранов, </w:t>
            </w:r>
            <w:r w:rsidR="00AE2D6F">
              <w:rPr>
                <w:sz w:val="16"/>
                <w:szCs w:val="16"/>
              </w:rPr>
              <w:t xml:space="preserve">дом </w:t>
            </w:r>
            <w:r w:rsidRPr="001A002C">
              <w:rPr>
                <w:sz w:val="16"/>
                <w:szCs w:val="16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45D" w:rsidRPr="001A002C" w:rsidRDefault="001A002C" w:rsidP="009A2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91-о </w:t>
            </w:r>
            <w:r w:rsidR="009A236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т 18.08.202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2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2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2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2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5D" w:rsidRPr="001A002C" w:rsidRDefault="00B7145D" w:rsidP="009A23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1A002C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5D" w:rsidRPr="001A002C" w:rsidRDefault="00B7145D" w:rsidP="009A2368">
            <w:pPr>
              <w:jc w:val="center"/>
              <w:rPr>
                <w:b/>
                <w:sz w:val="16"/>
                <w:szCs w:val="16"/>
              </w:rPr>
            </w:pPr>
            <w:r w:rsidRPr="001A002C">
              <w:rPr>
                <w:b/>
                <w:sz w:val="16"/>
                <w:szCs w:val="16"/>
              </w:rPr>
              <w:t>значительный</w:t>
            </w:r>
          </w:p>
        </w:tc>
      </w:tr>
    </w:tbl>
    <w:p w:rsidR="00A90ECB" w:rsidRPr="002C2129" w:rsidRDefault="00A90ECB">
      <w:pPr>
        <w:rPr>
          <w:sz w:val="16"/>
          <w:szCs w:val="16"/>
        </w:rPr>
      </w:pPr>
      <w:r w:rsidRPr="002C2129">
        <w:rPr>
          <w:sz w:val="16"/>
          <w:szCs w:val="16"/>
        </w:rPr>
        <w:br w:type="page"/>
      </w:r>
    </w:p>
    <w:tbl>
      <w:tblPr>
        <w:tblW w:w="5000" w:type="pct"/>
        <w:tblLayout w:type="fixed"/>
        <w:tblLook w:val="04A0"/>
      </w:tblPr>
      <w:tblGrid>
        <w:gridCol w:w="377"/>
        <w:gridCol w:w="1431"/>
        <w:gridCol w:w="1277"/>
        <w:gridCol w:w="1133"/>
        <w:gridCol w:w="1419"/>
        <w:gridCol w:w="1419"/>
        <w:gridCol w:w="1274"/>
        <w:gridCol w:w="2552"/>
        <w:gridCol w:w="709"/>
        <w:gridCol w:w="1274"/>
        <w:gridCol w:w="851"/>
        <w:gridCol w:w="513"/>
        <w:gridCol w:w="55"/>
        <w:gridCol w:w="1068"/>
      </w:tblGrid>
      <w:tr w:rsidR="00513F96" w:rsidRPr="002C2129" w:rsidTr="00513F96">
        <w:trPr>
          <w:trHeight w:val="274"/>
          <w:tblHeader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6" w:rsidRPr="002C2129" w:rsidRDefault="001A002C" w:rsidP="00783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F96" w:rsidRPr="002C2129" w:rsidRDefault="00513F96" w:rsidP="001A002C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</w:t>
            </w:r>
            <w:r w:rsidR="001A002C">
              <w:rPr>
                <w:sz w:val="16"/>
                <w:szCs w:val="16"/>
              </w:rPr>
              <w:t>3</w:t>
            </w:r>
          </w:p>
        </w:tc>
      </w:tr>
      <w:tr w:rsidR="001D5C9B" w:rsidRPr="002C2129" w:rsidTr="009A2368">
        <w:trPr>
          <w:trHeight w:val="99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B" w:rsidRPr="009A2368" w:rsidRDefault="009A2368" w:rsidP="009A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2368">
              <w:rPr>
                <w:sz w:val="20"/>
                <w:szCs w:val="20"/>
              </w:rPr>
              <w:t>убъект</w:t>
            </w:r>
            <w:r>
              <w:rPr>
                <w:sz w:val="20"/>
                <w:szCs w:val="20"/>
              </w:rPr>
              <w:t>ы</w:t>
            </w:r>
            <w:r w:rsidRPr="009A2368">
              <w:rPr>
                <w:sz w:val="20"/>
                <w:szCs w:val="20"/>
              </w:rPr>
              <w:t xml:space="preserve"> естественной монополии, осуществляющи</w:t>
            </w:r>
            <w:r>
              <w:rPr>
                <w:sz w:val="20"/>
                <w:szCs w:val="20"/>
              </w:rPr>
              <w:t>е</w:t>
            </w:r>
            <w:r w:rsidRPr="009A2368">
              <w:rPr>
                <w:sz w:val="20"/>
                <w:szCs w:val="20"/>
              </w:rPr>
              <w:t xml:space="preserve"> регулируемые виды деятельности в сфере теплоснабжения, </w:t>
            </w:r>
            <w:r w:rsidRPr="00BE476A">
              <w:rPr>
                <w:spacing w:val="1"/>
                <w:sz w:val="20"/>
                <w:szCs w:val="20"/>
              </w:rPr>
              <w:t xml:space="preserve">деятельность которых отнесена к категориям чрезвычайно высокого, высокого и значительного рисков </w:t>
            </w:r>
            <w:r w:rsidRPr="009A2368">
              <w:rPr>
                <w:sz w:val="20"/>
                <w:szCs w:val="20"/>
              </w:rPr>
              <w:t>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      </w:r>
          </w:p>
        </w:tc>
      </w:tr>
      <w:tr w:rsidR="009A2368" w:rsidRPr="002C2129" w:rsidTr="009A2368">
        <w:trPr>
          <w:trHeight w:val="1119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1A04F6">
            <w:pPr>
              <w:jc w:val="center"/>
              <w:rPr>
                <w:sz w:val="16"/>
                <w:szCs w:val="16"/>
              </w:rPr>
            </w:pPr>
            <w:r w:rsidRPr="009A2368">
              <w:rPr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sz w:val="16"/>
                <w:szCs w:val="16"/>
              </w:rPr>
            </w:pPr>
            <w:r w:rsidRPr="009A236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кционерное общество «Красноярская </w:t>
            </w:r>
            <w:proofErr w:type="spellStart"/>
            <w:r>
              <w:rPr>
                <w:sz w:val="16"/>
                <w:szCs w:val="16"/>
              </w:rPr>
              <w:t>теплотранспортная</w:t>
            </w:r>
            <w:proofErr w:type="spellEnd"/>
            <w:r>
              <w:rPr>
                <w:sz w:val="16"/>
                <w:szCs w:val="16"/>
              </w:rPr>
              <w:t xml:space="preserve"> компания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color w:val="000000"/>
                <w:sz w:val="16"/>
                <w:szCs w:val="16"/>
              </w:rPr>
            </w:pPr>
            <w:r w:rsidRPr="009A2368">
              <w:rPr>
                <w:color w:val="000000"/>
                <w:sz w:val="16"/>
                <w:szCs w:val="16"/>
              </w:rPr>
              <w:t>112246802572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sz w:val="16"/>
                <w:szCs w:val="16"/>
              </w:rPr>
            </w:pPr>
            <w:r w:rsidRPr="009A2368">
              <w:rPr>
                <w:sz w:val="16"/>
                <w:szCs w:val="16"/>
              </w:rPr>
              <w:t>246023793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AE2D6F">
            <w:pPr>
              <w:jc w:val="center"/>
              <w:rPr>
                <w:sz w:val="16"/>
                <w:szCs w:val="16"/>
              </w:rPr>
            </w:pPr>
            <w:r w:rsidRPr="009A2368">
              <w:rPr>
                <w:sz w:val="16"/>
                <w:szCs w:val="16"/>
              </w:rPr>
              <w:t xml:space="preserve">660021, </w:t>
            </w:r>
            <w:r>
              <w:rPr>
                <w:sz w:val="16"/>
                <w:szCs w:val="16"/>
              </w:rPr>
              <w:t xml:space="preserve">край Красноярский, город Красноярск, </w:t>
            </w:r>
            <w:r w:rsidR="00AE2D6F">
              <w:rPr>
                <w:sz w:val="16"/>
                <w:szCs w:val="16"/>
              </w:rPr>
              <w:t>улица</w:t>
            </w:r>
            <w:r>
              <w:rPr>
                <w:sz w:val="16"/>
                <w:szCs w:val="16"/>
              </w:rPr>
              <w:t xml:space="preserve"> Бограда, дом 144</w:t>
            </w:r>
            <w:proofErr w:type="gramStart"/>
            <w:r w:rsidR="00AE2D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94-о </w:t>
            </w:r>
            <w:r>
              <w:rPr>
                <w:sz w:val="16"/>
                <w:szCs w:val="16"/>
              </w:rPr>
              <w:br/>
              <w:t>от 18.08.202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b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b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b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b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b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68" w:rsidRPr="009A2368" w:rsidRDefault="009A2368" w:rsidP="009A2368">
            <w:pPr>
              <w:jc w:val="center"/>
              <w:rPr>
                <w:b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68" w:rsidRPr="009A2368" w:rsidRDefault="009A2368" w:rsidP="009A2368">
            <w:pPr>
              <w:jc w:val="center"/>
              <w:rPr>
                <w:b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значительный</w:t>
            </w:r>
          </w:p>
        </w:tc>
      </w:tr>
      <w:tr w:rsidR="001D5C9B" w:rsidRPr="002C2129" w:rsidTr="001D5C9B">
        <w:trPr>
          <w:trHeight w:val="9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B" w:rsidRPr="002C2129" w:rsidRDefault="001D5C9B" w:rsidP="001D5C9B">
            <w:pPr>
              <w:jc w:val="center"/>
              <w:rPr>
                <w:sz w:val="16"/>
                <w:szCs w:val="16"/>
              </w:rPr>
            </w:pPr>
            <w:r w:rsidRPr="001D5C9B">
              <w:rPr>
                <w:sz w:val="20"/>
                <w:szCs w:val="20"/>
              </w:rPr>
              <w:t xml:space="preserve">Юридические лица, индивидуальные предприниматели, осуществляющие регулируемые виды деятельности в сфере теплоснабжения, не являющиеся субъектами естественных монополий, </w:t>
            </w:r>
            <w:r w:rsidRPr="00BE476A">
              <w:rPr>
                <w:spacing w:val="1"/>
                <w:sz w:val="20"/>
                <w:szCs w:val="20"/>
              </w:rPr>
              <w:t xml:space="preserve">деятельность которых отнесена к категориям чрезвычайно высокого, высокого и значительного рисков </w:t>
            </w:r>
            <w:r w:rsidRPr="001D5C9B">
              <w:rPr>
                <w:sz w:val="20"/>
                <w:szCs w:val="20"/>
              </w:rPr>
              <w:t>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      </w:r>
          </w:p>
        </w:tc>
      </w:tr>
      <w:tr w:rsidR="001A002C" w:rsidRPr="002C2129" w:rsidTr="001A002C">
        <w:trPr>
          <w:trHeight w:val="112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2C2129">
              <w:rPr>
                <w:sz w:val="16"/>
                <w:szCs w:val="16"/>
              </w:rPr>
              <w:t>Норильско-Таймырская</w:t>
            </w:r>
            <w:proofErr w:type="spellEnd"/>
            <w:r w:rsidRPr="002C2129">
              <w:rPr>
                <w:sz w:val="16"/>
                <w:szCs w:val="16"/>
              </w:rPr>
              <w:t xml:space="preserve"> энергетическая компания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524570134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570583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310, край Красн</w:t>
            </w:r>
            <w:r w:rsidR="00AE2D6F">
              <w:rPr>
                <w:color w:val="000000"/>
                <w:sz w:val="16"/>
                <w:szCs w:val="16"/>
              </w:rPr>
              <w:t>оярский, город Норильск, улица В</w:t>
            </w:r>
            <w:r w:rsidRPr="002C2129">
              <w:rPr>
                <w:color w:val="000000"/>
                <w:sz w:val="16"/>
                <w:szCs w:val="16"/>
              </w:rPr>
              <w:t xml:space="preserve">етеранов, </w:t>
            </w:r>
            <w:r w:rsidR="00AE2D6F">
              <w:rPr>
                <w:color w:val="000000"/>
                <w:sz w:val="16"/>
                <w:szCs w:val="16"/>
              </w:rPr>
              <w:t xml:space="preserve">дом </w:t>
            </w:r>
            <w:r w:rsidRPr="002C212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AE2D6F" w:rsidP="00AE2D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95-о </w:t>
            </w:r>
            <w:r>
              <w:rPr>
                <w:sz w:val="16"/>
                <w:szCs w:val="16"/>
              </w:rPr>
              <w:br/>
              <w:t>от 18.08.2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1A002C" w:rsidP="001A04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2C" w:rsidRPr="002C2129" w:rsidRDefault="00AE2D6F" w:rsidP="001A04F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2C2129" w:rsidRDefault="00AE2D6F" w:rsidP="001A04F6">
            <w:pPr>
              <w:jc w:val="center"/>
              <w:rPr>
                <w:b/>
                <w:bCs/>
                <w:sz w:val="16"/>
                <w:szCs w:val="16"/>
              </w:rPr>
            </w:pPr>
            <w:r w:rsidRPr="009A2368">
              <w:rPr>
                <w:b/>
                <w:sz w:val="16"/>
                <w:szCs w:val="16"/>
              </w:rPr>
              <w:t>значительный</w:t>
            </w:r>
          </w:p>
        </w:tc>
      </w:tr>
      <w:tr w:rsidR="001A002C" w:rsidRPr="002C2129" w:rsidTr="00AE2D6F">
        <w:trPr>
          <w:trHeight w:val="119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2C" w:rsidRPr="00AE2D6F" w:rsidRDefault="00AE2D6F" w:rsidP="00AE2D6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AE2D6F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AE2D6F">
              <w:rPr>
                <w:sz w:val="20"/>
                <w:szCs w:val="20"/>
              </w:rPr>
              <w:t>, осуществляющи</w:t>
            </w:r>
            <w:r>
              <w:rPr>
                <w:sz w:val="20"/>
                <w:szCs w:val="20"/>
              </w:rPr>
              <w:t>е</w:t>
            </w:r>
            <w:r w:rsidRPr="00AE2D6F">
              <w:rPr>
                <w:sz w:val="20"/>
                <w:szCs w:val="20"/>
              </w:rPr>
              <w:t xml:space="preserve"> горячее водоснабжение, холодное водоснабжение и (или) водоотведение, </w:t>
            </w:r>
            <w:r w:rsidRPr="00BE476A">
              <w:rPr>
                <w:spacing w:val="1"/>
                <w:sz w:val="20"/>
                <w:szCs w:val="20"/>
              </w:rPr>
              <w:t>деятельность которых отнесена к категориям чрезвычайно высокого, высокого и значительного риск</w:t>
            </w:r>
            <w:r>
              <w:rPr>
                <w:spacing w:val="1"/>
                <w:sz w:val="20"/>
                <w:szCs w:val="20"/>
              </w:rPr>
              <w:t xml:space="preserve">а </w:t>
            </w:r>
            <w:r w:rsidRPr="00AE2D6F">
              <w:rPr>
                <w:sz w:val="20"/>
                <w:szCs w:val="20"/>
              </w:rPr>
              <w:t>при осуществлении регионального государственного контроля (надзора) в области регулирования тарифов в сфере водоснабжения и водоотведения в Красноярском крае</w:t>
            </w:r>
            <w:proofErr w:type="gramEnd"/>
          </w:p>
        </w:tc>
      </w:tr>
      <w:tr w:rsidR="00AE2D6F" w:rsidRPr="002C2129" w:rsidTr="001A002C">
        <w:trPr>
          <w:trHeight w:val="90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sz w:val="16"/>
                <w:szCs w:val="16"/>
              </w:rPr>
            </w:pPr>
            <w:r w:rsidRPr="00AE2D6F">
              <w:rPr>
                <w:sz w:val="16"/>
                <w:szCs w:val="16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6F" w:rsidRPr="00AE2D6F" w:rsidRDefault="00AE2D6F" w:rsidP="00AE2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2D6F">
              <w:rPr>
                <w:color w:val="000000" w:themeColor="text1"/>
                <w:sz w:val="16"/>
                <w:szCs w:val="16"/>
              </w:rPr>
              <w:t>О</w:t>
            </w:r>
            <w:r w:rsidRPr="00AE2D6F">
              <w:rPr>
                <w:color w:val="000000" w:themeColor="text1"/>
                <w:sz w:val="16"/>
                <w:szCs w:val="16"/>
              </w:rPr>
              <w:t>бщество с ограниченной ответственностью</w:t>
            </w:r>
            <w:r w:rsidRPr="00AE2D6F">
              <w:rPr>
                <w:color w:val="000000" w:themeColor="text1"/>
                <w:sz w:val="16"/>
                <w:szCs w:val="16"/>
              </w:rPr>
              <w:t xml:space="preserve"> "К</w:t>
            </w:r>
            <w:r w:rsidRPr="00AE2D6F">
              <w:rPr>
                <w:color w:val="000000" w:themeColor="text1"/>
                <w:sz w:val="16"/>
                <w:szCs w:val="16"/>
              </w:rPr>
              <w:t>расноярский жилищно-коммунальный комплекс»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color w:val="000000"/>
                <w:sz w:val="16"/>
                <w:szCs w:val="16"/>
              </w:rPr>
            </w:pPr>
            <w:r w:rsidRPr="00AE2D6F">
              <w:rPr>
                <w:color w:val="000000"/>
                <w:sz w:val="16"/>
                <w:szCs w:val="16"/>
              </w:rPr>
              <w:t>103240297687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sz w:val="16"/>
                <w:szCs w:val="16"/>
              </w:rPr>
            </w:pPr>
            <w:r w:rsidRPr="00AE2D6F">
              <w:rPr>
                <w:sz w:val="16"/>
                <w:szCs w:val="16"/>
              </w:rPr>
              <w:t>24661142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AE2D6F">
            <w:pPr>
              <w:jc w:val="center"/>
              <w:rPr>
                <w:color w:val="000000"/>
                <w:sz w:val="16"/>
                <w:szCs w:val="16"/>
              </w:rPr>
            </w:pPr>
            <w:r w:rsidRPr="00AE2D6F">
              <w:rPr>
                <w:color w:val="000000"/>
                <w:sz w:val="16"/>
                <w:szCs w:val="16"/>
              </w:rPr>
              <w:t xml:space="preserve">660049, </w:t>
            </w:r>
            <w:r w:rsidRPr="00AE2D6F">
              <w:rPr>
                <w:color w:val="000000"/>
                <w:sz w:val="16"/>
                <w:szCs w:val="16"/>
              </w:rPr>
              <w:t>край</w:t>
            </w:r>
            <w:r w:rsidRPr="00AE2D6F">
              <w:rPr>
                <w:color w:val="000000"/>
                <w:sz w:val="16"/>
                <w:szCs w:val="16"/>
              </w:rPr>
              <w:t xml:space="preserve"> К</w:t>
            </w:r>
            <w:r w:rsidRPr="00AE2D6F">
              <w:rPr>
                <w:color w:val="000000"/>
                <w:sz w:val="16"/>
                <w:szCs w:val="16"/>
              </w:rPr>
              <w:t xml:space="preserve">расноярский, город Красноярск, улица Парижской коммуны, дом </w:t>
            </w:r>
            <w:r w:rsidRPr="00AE2D6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AE2D6F">
            <w:pPr>
              <w:jc w:val="center"/>
              <w:rPr>
                <w:color w:val="000000"/>
                <w:sz w:val="16"/>
                <w:szCs w:val="16"/>
              </w:rPr>
            </w:pPr>
            <w:r w:rsidRPr="00AE2D6F">
              <w:rPr>
                <w:sz w:val="16"/>
                <w:szCs w:val="16"/>
              </w:rPr>
              <w:t>№ 9</w:t>
            </w:r>
            <w:r>
              <w:rPr>
                <w:sz w:val="16"/>
                <w:szCs w:val="16"/>
              </w:rPr>
              <w:t>0</w:t>
            </w:r>
            <w:r w:rsidRPr="00AE2D6F">
              <w:rPr>
                <w:sz w:val="16"/>
                <w:szCs w:val="16"/>
              </w:rPr>
              <w:t xml:space="preserve">-о </w:t>
            </w:r>
            <w:r w:rsidRPr="00AE2D6F">
              <w:rPr>
                <w:sz w:val="16"/>
                <w:szCs w:val="16"/>
              </w:rPr>
              <w:br/>
              <w:t>от 18.08.202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b/>
                <w:sz w:val="16"/>
                <w:szCs w:val="16"/>
              </w:rPr>
            </w:pPr>
            <w:r w:rsidRPr="00AE2D6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b/>
                <w:sz w:val="16"/>
                <w:szCs w:val="16"/>
              </w:rPr>
            </w:pPr>
            <w:r w:rsidRPr="00AE2D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b/>
                <w:sz w:val="16"/>
                <w:szCs w:val="16"/>
              </w:rPr>
            </w:pPr>
            <w:r w:rsidRPr="00AE2D6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b/>
                <w:sz w:val="16"/>
                <w:szCs w:val="16"/>
              </w:rPr>
            </w:pPr>
            <w:r w:rsidRPr="00AE2D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b/>
                <w:sz w:val="16"/>
                <w:szCs w:val="16"/>
              </w:rPr>
            </w:pPr>
            <w:r w:rsidRPr="00AE2D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6F" w:rsidRPr="00AE2D6F" w:rsidRDefault="00AE2D6F" w:rsidP="001A04F6">
            <w:pPr>
              <w:jc w:val="center"/>
              <w:rPr>
                <w:b/>
                <w:sz w:val="16"/>
                <w:szCs w:val="16"/>
              </w:rPr>
            </w:pPr>
            <w:r w:rsidRPr="00AE2D6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6F" w:rsidRPr="00AE2D6F" w:rsidRDefault="00AE2D6F" w:rsidP="001A04F6">
            <w:pPr>
              <w:jc w:val="center"/>
              <w:rPr>
                <w:b/>
                <w:sz w:val="16"/>
                <w:szCs w:val="16"/>
              </w:rPr>
            </w:pPr>
            <w:r w:rsidRPr="00AE2D6F">
              <w:rPr>
                <w:b/>
                <w:sz w:val="16"/>
                <w:szCs w:val="16"/>
              </w:rPr>
              <w:t>значительный</w:t>
            </w:r>
          </w:p>
        </w:tc>
      </w:tr>
    </w:tbl>
    <w:p w:rsidR="00DE79C4" w:rsidRPr="000E72ED" w:rsidRDefault="00DE79C4" w:rsidP="001A002C">
      <w:pPr>
        <w:autoSpaceDE w:val="0"/>
        <w:autoSpaceDN w:val="0"/>
        <w:adjustRightInd w:val="0"/>
      </w:pPr>
    </w:p>
    <w:sectPr w:rsidR="00DE79C4" w:rsidRPr="000E72ED" w:rsidSect="00322113">
      <w:headerReference w:type="default" r:id="rId8"/>
      <w:headerReference w:type="first" r:id="rId9"/>
      <w:pgSz w:w="16838" w:h="11906" w:orient="landscape" w:code="9"/>
      <w:pgMar w:top="1701" w:right="851" w:bottom="851" w:left="85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3B" w:rsidRDefault="00FA203B" w:rsidP="00092B7D">
      <w:r>
        <w:separator/>
      </w:r>
    </w:p>
  </w:endnote>
  <w:endnote w:type="continuationSeparator" w:id="0">
    <w:p w:rsidR="00FA203B" w:rsidRDefault="00FA203B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3B" w:rsidRDefault="00FA203B" w:rsidP="00092B7D">
      <w:r>
        <w:separator/>
      </w:r>
    </w:p>
  </w:footnote>
  <w:footnote w:type="continuationSeparator" w:id="0">
    <w:p w:rsidR="00FA203B" w:rsidRDefault="00FA203B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D4" w:rsidRDefault="008B17D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D4" w:rsidRDefault="008B17D4" w:rsidP="004C6737">
    <w:pPr>
      <w:pStyle w:val="a6"/>
      <w:tabs>
        <w:tab w:val="center" w:pos="7568"/>
        <w:tab w:val="left" w:pos="828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130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3B89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5F32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918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2FEE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846"/>
    <w:rsid w:val="00154C9D"/>
    <w:rsid w:val="001553D0"/>
    <w:rsid w:val="001567AD"/>
    <w:rsid w:val="0015730A"/>
    <w:rsid w:val="00160103"/>
    <w:rsid w:val="001604C2"/>
    <w:rsid w:val="001610C1"/>
    <w:rsid w:val="0016144D"/>
    <w:rsid w:val="00161B45"/>
    <w:rsid w:val="00161B6A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0EC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1ED9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2C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9E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5C9B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091"/>
    <w:rsid w:val="001F46F7"/>
    <w:rsid w:val="001F4A0D"/>
    <w:rsid w:val="001F4B48"/>
    <w:rsid w:val="001F4D7E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129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4FF"/>
    <w:rsid w:val="002C77CE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2F64B3"/>
    <w:rsid w:val="003002B2"/>
    <w:rsid w:val="003003F6"/>
    <w:rsid w:val="0030215B"/>
    <w:rsid w:val="00302594"/>
    <w:rsid w:val="003026FB"/>
    <w:rsid w:val="0030280C"/>
    <w:rsid w:val="00302CF6"/>
    <w:rsid w:val="00303354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322"/>
    <w:rsid w:val="0031035D"/>
    <w:rsid w:val="003104A7"/>
    <w:rsid w:val="00310801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113"/>
    <w:rsid w:val="00322A8C"/>
    <w:rsid w:val="00322C54"/>
    <w:rsid w:val="0032328F"/>
    <w:rsid w:val="0032426F"/>
    <w:rsid w:val="0032461F"/>
    <w:rsid w:val="00324F5C"/>
    <w:rsid w:val="003253AF"/>
    <w:rsid w:val="00325613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EEE"/>
    <w:rsid w:val="00365904"/>
    <w:rsid w:val="00366291"/>
    <w:rsid w:val="0036669B"/>
    <w:rsid w:val="0036678D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5FBA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4DE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487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217D"/>
    <w:rsid w:val="004734E2"/>
    <w:rsid w:val="00473A19"/>
    <w:rsid w:val="00473E01"/>
    <w:rsid w:val="00474583"/>
    <w:rsid w:val="00475674"/>
    <w:rsid w:val="004756A2"/>
    <w:rsid w:val="004759AD"/>
    <w:rsid w:val="00475E0F"/>
    <w:rsid w:val="00476033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188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737"/>
    <w:rsid w:val="004C6E70"/>
    <w:rsid w:val="004C73A9"/>
    <w:rsid w:val="004C7B4D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3F96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5AB9"/>
    <w:rsid w:val="00576193"/>
    <w:rsid w:val="00576673"/>
    <w:rsid w:val="0057696E"/>
    <w:rsid w:val="00580964"/>
    <w:rsid w:val="00581231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34DF"/>
    <w:rsid w:val="00594734"/>
    <w:rsid w:val="005955ED"/>
    <w:rsid w:val="0059566F"/>
    <w:rsid w:val="005956FD"/>
    <w:rsid w:val="005958DE"/>
    <w:rsid w:val="00595907"/>
    <w:rsid w:val="00596310"/>
    <w:rsid w:val="0059748F"/>
    <w:rsid w:val="00597DB2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5358"/>
    <w:rsid w:val="005D709C"/>
    <w:rsid w:val="005D7431"/>
    <w:rsid w:val="005D74EB"/>
    <w:rsid w:val="005D7E4A"/>
    <w:rsid w:val="005E05C0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582F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194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474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50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7A1"/>
    <w:rsid w:val="006F689D"/>
    <w:rsid w:val="006F7A8B"/>
    <w:rsid w:val="006F7E40"/>
    <w:rsid w:val="006F7EF4"/>
    <w:rsid w:val="0070063A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A86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40D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04E1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3E13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27F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0BF1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0B49"/>
    <w:rsid w:val="007D1075"/>
    <w:rsid w:val="007D1758"/>
    <w:rsid w:val="007D1878"/>
    <w:rsid w:val="007D1BFC"/>
    <w:rsid w:val="007D1CED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5CB"/>
    <w:rsid w:val="007E6E58"/>
    <w:rsid w:val="007E71EA"/>
    <w:rsid w:val="007E77AE"/>
    <w:rsid w:val="007F0031"/>
    <w:rsid w:val="007F02B5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123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302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2F40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BDF"/>
    <w:rsid w:val="008B17D4"/>
    <w:rsid w:val="008B1BB1"/>
    <w:rsid w:val="008B1D5B"/>
    <w:rsid w:val="008B2D41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15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0F1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8FD"/>
    <w:rsid w:val="00916C5A"/>
    <w:rsid w:val="00916E0C"/>
    <w:rsid w:val="0091766D"/>
    <w:rsid w:val="009177B7"/>
    <w:rsid w:val="00917C93"/>
    <w:rsid w:val="00917DC1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2D8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0AAF"/>
    <w:rsid w:val="009A0F91"/>
    <w:rsid w:val="009A16F5"/>
    <w:rsid w:val="009A2368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C33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468F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57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0ECB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0AA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0D1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2D6F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2FE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02A7"/>
    <w:rsid w:val="00B7145D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2A67"/>
    <w:rsid w:val="00B837DF"/>
    <w:rsid w:val="00B83A11"/>
    <w:rsid w:val="00B84733"/>
    <w:rsid w:val="00B84A49"/>
    <w:rsid w:val="00B84CDC"/>
    <w:rsid w:val="00B84F30"/>
    <w:rsid w:val="00B84F65"/>
    <w:rsid w:val="00B85846"/>
    <w:rsid w:val="00B85A6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0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075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909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C797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6A1F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B93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06E"/>
    <w:rsid w:val="00CD341B"/>
    <w:rsid w:val="00CD3427"/>
    <w:rsid w:val="00CD484F"/>
    <w:rsid w:val="00CD48D0"/>
    <w:rsid w:val="00CD4B88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056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14B1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E79C4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5FF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67C0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07FBB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03B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rsid w:val="0051603C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033B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3B8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D570-235F-4556-9206-4D7228D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19</cp:revision>
  <cp:lastPrinted>2020-06-05T04:55:00Z</cp:lastPrinted>
  <dcterms:created xsi:type="dcterms:W3CDTF">2020-06-04T08:01:00Z</dcterms:created>
  <dcterms:modified xsi:type="dcterms:W3CDTF">2020-09-01T04:55:00Z</dcterms:modified>
</cp:coreProperties>
</file>